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F8F" w:rsidRDefault="00714069" w:rsidP="00E54638">
      <w:pPr>
        <w:jc w:val="center"/>
      </w:pPr>
    </w:p>
    <w:p w:rsidR="00D45AE4" w:rsidRPr="00B07154" w:rsidRDefault="00D45AE4" w:rsidP="00D45A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pacing w:val="20"/>
          <w:sz w:val="24"/>
          <w:szCs w:val="24"/>
        </w:rPr>
      </w:pPr>
      <w:r w:rsidRPr="00B07154">
        <w:rPr>
          <w:rFonts w:ascii="Times New Roman" w:eastAsia="Calibri" w:hAnsi="Times New Roman" w:cs="Times New Roman"/>
          <w:b/>
          <w:smallCaps/>
          <w:spacing w:val="20"/>
          <w:sz w:val="24"/>
          <w:szCs w:val="24"/>
        </w:rPr>
        <w:t>KARTA ZGŁOSZENI</w:t>
      </w:r>
      <w:r w:rsidR="001A4865" w:rsidRPr="00B07154">
        <w:rPr>
          <w:rFonts w:ascii="Times New Roman" w:eastAsia="Calibri" w:hAnsi="Times New Roman" w:cs="Times New Roman"/>
          <w:b/>
          <w:smallCaps/>
          <w:spacing w:val="20"/>
          <w:sz w:val="24"/>
          <w:szCs w:val="24"/>
        </w:rPr>
        <w:t>A</w:t>
      </w:r>
      <w:r w:rsidRPr="00B07154">
        <w:rPr>
          <w:rFonts w:ascii="Times New Roman" w:eastAsia="Calibri" w:hAnsi="Times New Roman" w:cs="Times New Roman"/>
          <w:b/>
          <w:smallCaps/>
          <w:spacing w:val="20"/>
          <w:sz w:val="24"/>
          <w:szCs w:val="24"/>
        </w:rPr>
        <w:t xml:space="preserve"> UCZESTNICTWA</w:t>
      </w:r>
    </w:p>
    <w:p w:rsidR="00D45AE4" w:rsidRPr="00B07154" w:rsidRDefault="00D45AE4" w:rsidP="00D45AE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  <w:smallCaps/>
          <w:spacing w:val="20"/>
          <w:sz w:val="24"/>
          <w:szCs w:val="24"/>
        </w:rPr>
      </w:pPr>
    </w:p>
    <w:p w:rsidR="001A4865" w:rsidRPr="00B07154" w:rsidRDefault="00A279FC" w:rsidP="00D45AE4">
      <w:pPr>
        <w:spacing w:after="20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7154">
        <w:rPr>
          <w:rFonts w:ascii="Times New Roman" w:eastAsia="Calibri" w:hAnsi="Times New Roman" w:cs="Times New Roman"/>
          <w:sz w:val="24"/>
          <w:szCs w:val="24"/>
        </w:rPr>
        <w:t>Na wyjazd studyjny pn</w:t>
      </w:r>
      <w:r w:rsidR="00B071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7154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B07154" w:rsidRPr="00B07154">
        <w:rPr>
          <w:rFonts w:ascii="Times New Roman" w:eastAsia="Calibri" w:hAnsi="Times New Roman" w:cs="Times New Roman"/>
          <w:b/>
          <w:bCs/>
          <w:sz w:val="24"/>
          <w:szCs w:val="24"/>
        </w:rPr>
        <w:t>Szlaki rowerowe dla turystów promocją regionu</w:t>
      </w:r>
      <w:r w:rsidR="00B071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="00B07154" w:rsidRPr="00B07154">
        <w:rPr>
          <w:rFonts w:ascii="Times New Roman" w:eastAsia="Calibri" w:hAnsi="Times New Roman" w:cs="Times New Roman"/>
          <w:b/>
          <w:sz w:val="24"/>
          <w:szCs w:val="24"/>
        </w:rPr>
        <w:t>Kaszubska Marszruta”</w:t>
      </w:r>
      <w:r w:rsidRPr="00B07154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1A4865" w:rsidRPr="00B07154">
        <w:rPr>
          <w:rFonts w:ascii="Times New Roman" w:eastAsia="Calibri" w:hAnsi="Times New Roman" w:cs="Times New Roman"/>
          <w:sz w:val="24"/>
          <w:szCs w:val="24"/>
        </w:rPr>
        <w:t xml:space="preserve"> ramach realizacji </w:t>
      </w:r>
      <w:r w:rsidRPr="00B07154">
        <w:rPr>
          <w:rFonts w:ascii="Times New Roman" w:eastAsia="Calibri" w:hAnsi="Times New Roman" w:cs="Times New Roman"/>
          <w:sz w:val="24"/>
          <w:szCs w:val="24"/>
        </w:rPr>
        <w:t>projektu współpracy</w:t>
      </w:r>
      <w:r w:rsidR="001A4865" w:rsidRPr="00B071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154">
        <w:rPr>
          <w:rFonts w:ascii="Times New Roman" w:eastAsia="Calibri" w:hAnsi="Times New Roman" w:cs="Times New Roman"/>
          <w:bCs/>
          <w:sz w:val="24"/>
          <w:szCs w:val="24"/>
        </w:rPr>
        <w:t>między lokalnymi grupami działania: Stowarzyszenie Lokalna Grupa Działania Regionu Kozła oraz Lokalna Grupa Działania KOLD</w:t>
      </w:r>
      <w:r w:rsidRPr="00B071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865" w:rsidRPr="00B07154">
        <w:rPr>
          <w:rFonts w:ascii="Times New Roman" w:eastAsia="Calibri" w:hAnsi="Times New Roman" w:cs="Times New Roman"/>
          <w:sz w:val="24"/>
          <w:szCs w:val="24"/>
        </w:rPr>
        <w:t>p</w:t>
      </w:r>
      <w:r w:rsidRPr="00B07154">
        <w:rPr>
          <w:rFonts w:ascii="Times New Roman" w:eastAsia="Calibri" w:hAnsi="Times New Roman" w:cs="Times New Roman"/>
          <w:sz w:val="24"/>
          <w:szCs w:val="24"/>
        </w:rPr>
        <w:t>.t</w:t>
      </w:r>
      <w:r w:rsidR="001A4865" w:rsidRPr="00B07154">
        <w:rPr>
          <w:rFonts w:ascii="Times New Roman" w:eastAsia="Calibri" w:hAnsi="Times New Roman" w:cs="Times New Roman"/>
          <w:sz w:val="24"/>
          <w:szCs w:val="24"/>
        </w:rPr>
        <w:t>.</w:t>
      </w:r>
      <w:r w:rsidR="001A4865" w:rsidRPr="00B07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B0715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Obsługi Rowerów</w:t>
      </w:r>
      <w:r w:rsidR="001A4865" w:rsidRPr="00B07154">
        <w:rPr>
          <w:rFonts w:ascii="Times New Roman" w:eastAsia="Calibri" w:hAnsi="Times New Roman" w:cs="Times New Roman"/>
          <w:bCs/>
          <w:sz w:val="24"/>
          <w:szCs w:val="24"/>
        </w:rPr>
        <w:t>” współfinansowan</w:t>
      </w:r>
      <w:r w:rsidRPr="00B07154">
        <w:rPr>
          <w:rFonts w:ascii="Times New Roman" w:eastAsia="Calibri" w:hAnsi="Times New Roman" w:cs="Times New Roman"/>
          <w:bCs/>
          <w:sz w:val="24"/>
          <w:szCs w:val="24"/>
        </w:rPr>
        <w:t>ego</w:t>
      </w:r>
      <w:r w:rsidR="001A4865" w:rsidRPr="00B07154">
        <w:rPr>
          <w:rFonts w:ascii="Times New Roman" w:eastAsia="Calibri" w:hAnsi="Times New Roman" w:cs="Times New Roman"/>
          <w:bCs/>
          <w:sz w:val="24"/>
          <w:szCs w:val="24"/>
        </w:rPr>
        <w:t xml:space="preserve"> ze środków Unii Europejskiej </w:t>
      </w:r>
      <w:r w:rsidRPr="00B07154">
        <w:rPr>
          <w:rFonts w:ascii="Times New Roman" w:hAnsi="Times New Roman" w:cs="Times New Roman"/>
          <w:b/>
          <w:bCs/>
          <w:sz w:val="24"/>
          <w:szCs w:val="24"/>
        </w:rPr>
        <w:t>w ramach poddziałania „Przygotowanie i realizacja działań w zakresie współpracy z lokalną grupą działania” Programu Rozwoju Obszarów Wiejskich na lata 2014-2020</w:t>
      </w:r>
      <w:r w:rsidR="001A4865" w:rsidRPr="00B0715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tbl>
      <w:tblPr>
        <w:tblStyle w:val="Tabela-Siatk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6995"/>
        <w:gridCol w:w="6997"/>
      </w:tblGrid>
      <w:tr w:rsidR="001A4865" w:rsidRPr="00B07154" w:rsidTr="001A4865">
        <w:tc>
          <w:tcPr>
            <w:tcW w:w="7071" w:type="dxa"/>
          </w:tcPr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mat</w:t>
            </w:r>
          </w:p>
        </w:tc>
        <w:tc>
          <w:tcPr>
            <w:tcW w:w="7071" w:type="dxa"/>
          </w:tcPr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F3190D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yjazd studyjny pn. </w:t>
            </w:r>
            <w:r w:rsidR="00B07154"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="00B07154"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laki rowerowe dla turystów promocją regionu</w:t>
            </w:r>
            <w:r w:rsid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B07154" w:rsidRPr="00B07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szubska Marszruta”</w:t>
            </w:r>
            <w:r w:rsidR="00B07154" w:rsidRPr="00B07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865" w:rsidRPr="00B07154" w:rsidTr="001A4865">
        <w:tc>
          <w:tcPr>
            <w:tcW w:w="7071" w:type="dxa"/>
          </w:tcPr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</w:t>
            </w:r>
            <w:r w:rsidR="00A279FC"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 miejsce</w:t>
            </w: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190D"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jazdu studyjnego</w:t>
            </w: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A4865" w:rsidRPr="00B07154" w:rsidRDefault="00A279FC" w:rsidP="002773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09-10.09.2023 r.</w:t>
            </w:r>
          </w:p>
          <w:p w:rsidR="00A279FC" w:rsidRPr="00B07154" w:rsidRDefault="00A279FC" w:rsidP="002773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hAnsi="Times New Roman" w:cs="Times New Roman"/>
                <w:b/>
                <w:sz w:val="24"/>
                <w:szCs w:val="24"/>
              </w:rPr>
              <w:t>Kaszuby</w:t>
            </w:r>
            <w:r w:rsidR="00B07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A4865" w:rsidRPr="00B07154" w:rsidRDefault="001A486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4"/>
        <w:gridCol w:w="6988"/>
      </w:tblGrid>
      <w:tr w:rsidR="001A4865" w:rsidRPr="00B07154" w:rsidTr="001A4865">
        <w:tc>
          <w:tcPr>
            <w:tcW w:w="7071" w:type="dxa"/>
            <w:vAlign w:val="center"/>
          </w:tcPr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:rsidR="001A4865" w:rsidRPr="00B07154" w:rsidRDefault="001A486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A4865" w:rsidRPr="00B07154" w:rsidTr="001A4865">
        <w:tc>
          <w:tcPr>
            <w:tcW w:w="7071" w:type="dxa"/>
            <w:vAlign w:val="center"/>
          </w:tcPr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SEL</w:t>
            </w: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865" w:rsidRPr="00B07154" w:rsidTr="001A4865">
        <w:tc>
          <w:tcPr>
            <w:tcW w:w="7071" w:type="dxa"/>
            <w:vAlign w:val="center"/>
          </w:tcPr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res</w:t>
            </w:r>
          </w:p>
          <w:p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90D" w:rsidRPr="00B07154" w:rsidRDefault="00F3190D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865" w:rsidRPr="00B07154" w:rsidTr="001A4865">
        <w:tc>
          <w:tcPr>
            <w:tcW w:w="7071" w:type="dxa"/>
          </w:tcPr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lefon kontaktowy</w:t>
            </w: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865" w:rsidRPr="00B07154" w:rsidTr="001A4865">
        <w:tc>
          <w:tcPr>
            <w:tcW w:w="7071" w:type="dxa"/>
          </w:tcPr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-mail</w:t>
            </w:r>
          </w:p>
          <w:p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865" w:rsidRPr="00B07154" w:rsidTr="00F3190D">
        <w:tc>
          <w:tcPr>
            <w:tcW w:w="7071" w:type="dxa"/>
            <w:vAlign w:val="center"/>
          </w:tcPr>
          <w:p w:rsidR="001A4865" w:rsidRPr="00B07154" w:rsidRDefault="001A4865" w:rsidP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 w:rsidP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pis prowadzonej działalności (zgodny z tematyką </w:t>
            </w:r>
            <w:r w:rsidR="00F3190D"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jazdu studyjnego</w:t>
            </w: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A4865" w:rsidRPr="00B07154" w:rsidRDefault="001A4865" w:rsidP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A4865" w:rsidRPr="00B07154" w:rsidRDefault="001A486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1A4865" w:rsidRPr="00B07154" w:rsidRDefault="001A4865" w:rsidP="001A486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1A4865" w:rsidRPr="00B07154" w:rsidRDefault="001A4865" w:rsidP="001A486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……………………………….</w:t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  <w:t>……..……………………………</w:t>
      </w:r>
    </w:p>
    <w:p w:rsidR="00F3190D" w:rsidRPr="00B07154" w:rsidRDefault="001A4865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    Miejscowość, data</w:t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  <w:t xml:space="preserve">             podpis</w:t>
      </w:r>
    </w:p>
    <w:p w:rsidR="00F3190D" w:rsidRPr="00B07154" w:rsidRDefault="00F3190D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F3190D" w:rsidRDefault="00F3190D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30"/>
          <w:szCs w:val="30"/>
        </w:rPr>
      </w:pPr>
    </w:p>
    <w:p w:rsidR="00F3190D" w:rsidRDefault="00F3190D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30"/>
          <w:szCs w:val="30"/>
        </w:rPr>
      </w:pPr>
    </w:p>
    <w:p w:rsidR="00F3190D" w:rsidRDefault="00F3190D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30"/>
          <w:szCs w:val="30"/>
        </w:rPr>
      </w:pPr>
    </w:p>
    <w:p w:rsidR="00B07154" w:rsidRDefault="00B07154" w:rsidP="00F3190D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B07154" w:rsidRDefault="00B07154" w:rsidP="00F3190D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1A4865" w:rsidRPr="00F3190D" w:rsidRDefault="001A4865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30"/>
          <w:szCs w:val="30"/>
        </w:rPr>
      </w:pPr>
      <w:r w:rsidRPr="001A4865">
        <w:rPr>
          <w:rFonts w:ascii="Times New Roman" w:eastAsia="Calibri" w:hAnsi="Times New Roman" w:cs="Times New Roman"/>
          <w:b/>
          <w:bCs/>
          <w:sz w:val="30"/>
          <w:szCs w:val="30"/>
        </w:rPr>
        <w:t>Klauzula informacyjna w przypadku zbierania danych osobowych bezpośrednio od osób, które dane dotyczą:</w:t>
      </w:r>
    </w:p>
    <w:p w:rsidR="001A4865" w:rsidRDefault="001A4865">
      <w:pPr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Nazwa formy edukacyjnej : </w:t>
      </w:r>
      <w:r w:rsidR="00F3190D">
        <w:rPr>
          <w:rFonts w:ascii="Times New Roman" w:eastAsia="Calibri" w:hAnsi="Times New Roman" w:cs="Times New Roman"/>
          <w:bCs/>
          <w:sz w:val="30"/>
          <w:szCs w:val="30"/>
        </w:rPr>
        <w:t>wyjazd studyjny</w:t>
      </w:r>
    </w:p>
    <w:p w:rsidR="001A4865" w:rsidRDefault="001A4865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Termin i miejsce realizacji: </w:t>
      </w:r>
      <w:r w:rsidR="00A279F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8.09-10.09.2023 r. </w:t>
      </w:r>
      <w:r w:rsidR="003E19A6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A279FC">
        <w:rPr>
          <w:rFonts w:ascii="Times New Roman" w:eastAsia="Calibri" w:hAnsi="Times New Roman" w:cs="Times New Roman"/>
          <w:b/>
          <w:bCs/>
          <w:sz w:val="30"/>
          <w:szCs w:val="30"/>
        </w:rPr>
        <w:t>Kaszuby</w:t>
      </w:r>
      <w:r w:rsidR="00B0715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– Chojnice, Brusy, Szymbark</w:t>
      </w:r>
      <w:r w:rsidR="003E19A6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</w:p>
    <w:p w:rsidR="00EF1176" w:rsidRDefault="001A4865" w:rsidP="0027739D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Zgodnie z art. 13 ust. 1-2 rozporządzenia Parlamentu Europejskiego i Rady (UE) 2016/679 z 27.04.2016 r. w sprawie ochrony </w:t>
      </w:r>
      <w:r w:rsidR="00EF1176">
        <w:rPr>
          <w:rFonts w:ascii="Times New Roman" w:eastAsia="Calibri" w:hAnsi="Times New Roman" w:cs="Times New Roman"/>
          <w:bCs/>
          <w:sz w:val="30"/>
          <w:szCs w:val="30"/>
        </w:rPr>
        <w:t>osób fizycznych w związku z przetwarzaniem danych osobowych i w sprawie swobodnego przepływu takich danych oraz uchylenia dyrektywy 95/46/WE (</w:t>
      </w:r>
      <w:proofErr w:type="spellStart"/>
      <w:r w:rsidR="00EF1176">
        <w:rPr>
          <w:rFonts w:ascii="Times New Roman" w:eastAsia="Calibri" w:hAnsi="Times New Roman" w:cs="Times New Roman"/>
          <w:bCs/>
          <w:sz w:val="30"/>
          <w:szCs w:val="30"/>
        </w:rPr>
        <w:t>Dz.U.UE</w:t>
      </w:r>
      <w:proofErr w:type="spellEnd"/>
      <w:r w:rsidR="00EF1176">
        <w:rPr>
          <w:rFonts w:ascii="Times New Roman" w:eastAsia="Calibri" w:hAnsi="Times New Roman" w:cs="Times New Roman"/>
          <w:bCs/>
          <w:sz w:val="30"/>
          <w:szCs w:val="30"/>
        </w:rPr>
        <w:t xml:space="preserve"> L 119, s. 1) – dalej RODO – informujemy, że:</w:t>
      </w:r>
    </w:p>
    <w:p w:rsidR="00EF1176" w:rsidRDefault="00EF1176">
      <w:pPr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I Administrator danych osobowych</w:t>
      </w:r>
    </w:p>
    <w:p w:rsidR="00EF1176" w:rsidRDefault="00EF1176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Administratorem danych osobowych jest :</w:t>
      </w:r>
    </w:p>
    <w:p w:rsidR="00EF1176" w:rsidRDefault="00EF1176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a.Agencja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Restrukturyzacji i Modernizacji Rolnictwa z siedzibą w Warszawie Al. Jana Pawła II nr 70, 00-175 Warszawa (adres do korespondencji: ul. Poleczki 33, 02-822 Warszawa);</w:t>
      </w:r>
    </w:p>
    <w:p w:rsidR="00A279FC" w:rsidRDefault="00A279FC" w:rsidP="00A279FC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b.Lokalna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Grupa Działania KOLD</w:t>
      </w:r>
      <w:r w:rsidR="00DC052F">
        <w:rPr>
          <w:rFonts w:ascii="Times New Roman" w:eastAsia="Calibri" w:hAnsi="Times New Roman" w:cs="Times New Roman"/>
          <w:bCs/>
          <w:sz w:val="30"/>
          <w:szCs w:val="30"/>
        </w:rPr>
        <w:t xml:space="preserve"> ul. Rynek 33/1 64-310 Lwówek;</w:t>
      </w:r>
    </w:p>
    <w:p w:rsidR="00EF1176" w:rsidRDefault="00EF1176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c.</w:t>
      </w:r>
      <w:r w:rsidR="00A279FC">
        <w:rPr>
          <w:rFonts w:ascii="Times New Roman" w:eastAsia="Calibri" w:hAnsi="Times New Roman" w:cs="Times New Roman"/>
          <w:bCs/>
          <w:sz w:val="30"/>
          <w:szCs w:val="30"/>
        </w:rPr>
        <w:t>Stowarzyszenie</w:t>
      </w:r>
      <w:proofErr w:type="spellEnd"/>
      <w:r w:rsidR="00A279FC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Lokalna Grupa Działania </w:t>
      </w:r>
      <w:r w:rsidR="00A279FC">
        <w:rPr>
          <w:rFonts w:ascii="Times New Roman" w:eastAsia="Calibri" w:hAnsi="Times New Roman" w:cs="Times New Roman"/>
          <w:bCs/>
          <w:sz w:val="30"/>
          <w:szCs w:val="30"/>
        </w:rPr>
        <w:t>Regionu Kozła ul. Rynek 16 66-120 Kargowa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1176" w:rsidRDefault="00EF1176" w:rsidP="00EF1176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II. Inspektor Ochrony Danych</w:t>
      </w:r>
    </w:p>
    <w:p w:rsidR="00EF1176" w:rsidRDefault="00EF1176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Administrator i 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współadministratorzy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danych osobowych wyznaczyli inspektora ochrony danych, z którym można się kontaktować w spra</w:t>
      </w:r>
      <w:r w:rsidR="00F3190D">
        <w:rPr>
          <w:rFonts w:ascii="Times New Roman" w:eastAsia="Calibri" w:hAnsi="Times New Roman" w:cs="Times New Roman"/>
          <w:bCs/>
          <w:sz w:val="30"/>
          <w:szCs w:val="30"/>
        </w:rPr>
        <w:t>wach dotyczących przetwarzania d</w:t>
      </w:r>
      <w:r>
        <w:rPr>
          <w:rFonts w:ascii="Times New Roman" w:eastAsia="Calibri" w:hAnsi="Times New Roman" w:cs="Times New Roman"/>
          <w:bCs/>
          <w:sz w:val="30"/>
          <w:szCs w:val="30"/>
        </w:rPr>
        <w:t>anych osobowych oraz korzystania z praw związanych z przetwarzaniem danych, poprzez e-mail lub pisemnie na adres korespondencyjny administratora danych osobowych w pkt. I :</w:t>
      </w:r>
    </w:p>
    <w:p w:rsidR="00EF1176" w:rsidRDefault="00EF1176" w:rsidP="00855F5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279FC">
        <w:rPr>
          <w:rFonts w:ascii="Times New Roman" w:eastAsia="Calibri" w:hAnsi="Times New Roman" w:cs="Times New Roman"/>
          <w:bCs/>
          <w:sz w:val="30"/>
          <w:szCs w:val="30"/>
        </w:rPr>
        <w:t>iod@armir.gov.pl</w:t>
      </w:r>
    </w:p>
    <w:p w:rsidR="00EF1176" w:rsidRDefault="00A279FC" w:rsidP="00855F5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279FC">
        <w:rPr>
          <w:rFonts w:ascii="Times New Roman" w:eastAsia="Calibri" w:hAnsi="Times New Roman" w:cs="Times New Roman"/>
          <w:bCs/>
          <w:sz w:val="30"/>
          <w:szCs w:val="30"/>
        </w:rPr>
        <w:t>biuro@kold.pl</w:t>
      </w:r>
    </w:p>
    <w:p w:rsidR="00EF1176" w:rsidRDefault="00A279FC" w:rsidP="00855F5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279FC">
        <w:rPr>
          <w:rFonts w:ascii="Times New Roman" w:eastAsia="Calibri" w:hAnsi="Times New Roman" w:cs="Times New Roman"/>
          <w:bCs/>
          <w:sz w:val="30"/>
          <w:szCs w:val="30"/>
        </w:rPr>
        <w:t>biuro@lgdrk.pl</w:t>
      </w:r>
    </w:p>
    <w:p w:rsidR="00EF1176" w:rsidRDefault="00EF1176" w:rsidP="00EF1176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III. Cele przetwarzania</w:t>
      </w:r>
    </w:p>
    <w:p w:rsidR="00EF1176" w:rsidRDefault="00EF1176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Administrator i 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współadministratorzy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będą przetwarzać Pani/Pana dane osobowe w celu przeprowadzenia ww. </w:t>
      </w:r>
      <w:r w:rsidR="00F3190D">
        <w:rPr>
          <w:rFonts w:ascii="Times New Roman" w:eastAsia="Calibri" w:hAnsi="Times New Roman" w:cs="Times New Roman"/>
          <w:bCs/>
          <w:sz w:val="30"/>
          <w:szCs w:val="30"/>
        </w:rPr>
        <w:t>wyjazdu studyjnego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na podstawie art. 6 ust. 1 lit. e) RODO, w związku z realizacją zadań w interesie publicznym (aktywizacja w zakresie podejmowania inicjatyw na rzecz rozwoju obszarów wiejskich oraz promocji żywności tradycyjnej, regionalnej, ekologicznej).</w:t>
      </w:r>
    </w:p>
    <w:p w:rsidR="00B24D6E" w:rsidRDefault="00B24D6E" w:rsidP="00EF1176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IV. Podstawa prawna przetwarzania</w:t>
      </w:r>
    </w:p>
    <w:p w:rsidR="00EF1176" w:rsidRDefault="00B24D6E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Podstawą prawną przetwarzania danych jest art. 13 Rozporządzenia Parlamentu Europejskiego i Rady (UE) 2016/679 z dnia 27</w:t>
      </w:r>
      <w:r w:rsidR="00C071AC">
        <w:rPr>
          <w:rFonts w:ascii="Times New Roman" w:eastAsia="Calibri" w:hAnsi="Times New Roman" w:cs="Times New Roman"/>
          <w:bCs/>
          <w:sz w:val="30"/>
          <w:szCs w:val="30"/>
        </w:rPr>
        <w:t xml:space="preserve"> kwietnia 2016 r. w sprawie och</w:t>
      </w:r>
      <w:r>
        <w:rPr>
          <w:rFonts w:ascii="Times New Roman" w:eastAsia="Calibri" w:hAnsi="Times New Roman" w:cs="Times New Roman"/>
          <w:bCs/>
          <w:sz w:val="30"/>
          <w:szCs w:val="30"/>
        </w:rPr>
        <w:t>r</w:t>
      </w:r>
      <w:r w:rsidR="00C071AC">
        <w:rPr>
          <w:rFonts w:ascii="Times New Roman" w:eastAsia="Calibri" w:hAnsi="Times New Roman" w:cs="Times New Roman"/>
          <w:bCs/>
          <w:sz w:val="30"/>
          <w:szCs w:val="30"/>
        </w:rPr>
        <w:t>ony osób fizycznych w związku z przetwarzaniem danych osobowych i w sprawie swobodnego przepływu takich danych oraz uchylenia dyrektywy 95/46/WE (ogólne rozporządzenie o ochronie danych) (</w:t>
      </w:r>
      <w:proofErr w:type="spellStart"/>
      <w:r w:rsidR="00C071AC">
        <w:rPr>
          <w:rFonts w:ascii="Times New Roman" w:eastAsia="Calibri" w:hAnsi="Times New Roman" w:cs="Times New Roman"/>
          <w:bCs/>
          <w:sz w:val="30"/>
          <w:szCs w:val="30"/>
        </w:rPr>
        <w:t>Dz.Urz</w:t>
      </w:r>
      <w:proofErr w:type="spellEnd"/>
      <w:r w:rsidR="00C071AC">
        <w:rPr>
          <w:rFonts w:ascii="Times New Roman" w:eastAsia="Calibri" w:hAnsi="Times New Roman" w:cs="Times New Roman"/>
          <w:bCs/>
          <w:sz w:val="30"/>
          <w:szCs w:val="30"/>
        </w:rPr>
        <w:t>. UE L 119 z 04.05.2016, str. 1 oraz Dz. Urz. UE L127 z 23.05.2018, str. 2) oraz ustawa z dnia 2 lutego 2015 roku o wspieraniu rozwoju obszarów wiejskich z udziałem środków Europejskiego Funduszu Rolnego na rzecz Rozwoju Obszarów Wiejskich na lata 2014-2020.</w:t>
      </w:r>
    </w:p>
    <w:p w:rsidR="00C071AC" w:rsidRDefault="00C071AC" w:rsidP="00EF1176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V. Okres przechowywania danych</w:t>
      </w:r>
    </w:p>
    <w:p w:rsidR="00C071AC" w:rsidRDefault="00C071AC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Pani/Pana dane osobowe będą przechowywane przez okres 10 lat od dnia zakończenia realizacji operacji, zgodnie z kategorią archiwalną administratora i 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współadministratorów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C071AC" w:rsidRDefault="00C071AC" w:rsidP="00EF1176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VI. Prawa osób, których dane dotyczą:</w:t>
      </w:r>
    </w:p>
    <w:p w:rsidR="00C071AC" w:rsidRDefault="00C071AC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Zgodnie z RODO, przysługuje Pani/Panu :</w:t>
      </w:r>
    </w:p>
    <w:p w:rsidR="00C071AC" w:rsidRDefault="00C071AC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- prawo dostępu do danych osobowych </w:t>
      </w:r>
      <w:r w:rsidR="00051AA9">
        <w:rPr>
          <w:rFonts w:ascii="Times New Roman" w:eastAsia="Calibri" w:hAnsi="Times New Roman" w:cs="Times New Roman"/>
          <w:bCs/>
          <w:sz w:val="30"/>
          <w:szCs w:val="30"/>
        </w:rPr>
        <w:t xml:space="preserve">dotyczących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Pani/Pana </w:t>
      </w:r>
      <w:r w:rsidR="00051AA9">
        <w:rPr>
          <w:rFonts w:ascii="Times New Roman" w:eastAsia="Calibri" w:hAnsi="Times New Roman" w:cs="Times New Roman"/>
          <w:bCs/>
          <w:sz w:val="30"/>
          <w:szCs w:val="30"/>
        </w:rPr>
        <w:t>oraz otrzymania ich kopii (art. 15 RODO);</w:t>
      </w:r>
    </w:p>
    <w:p w:rsidR="00051AA9" w:rsidRDefault="00051AA9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- prawo do sprostowania (poprawiania) Pani/Pana danych osobowych (art. 16 RODO);</w:t>
      </w:r>
    </w:p>
    <w:p w:rsidR="00051AA9" w:rsidRDefault="00051AA9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- prawo żądania od administratora ograniczenia oraz usunięcia danych osobowych (w przypadku wystąpienia przesłanek określonych w art.17 i 18 RODO);</w:t>
      </w:r>
    </w:p>
    <w:p w:rsidR="00051AA9" w:rsidRDefault="00051AA9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- prawo do wniesienia sprzeciwu wobec przetwarzania danych osobowych (art. 21 RODO);</w:t>
      </w:r>
    </w:p>
    <w:p w:rsidR="00051AA9" w:rsidRDefault="00051AA9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- prawo do wniesienia skargi do Prezesa Urzędu Ochrony Danych Osobowych gdy uzna Pani/Pan, że przetwarzanie danych osobowych Pani/Pana narusza przepisy RODO. Adres ul. Stawki 2, 00-193 Warszawa. Jeżeli chce Pani/Pan skorzystać z któregokolwiek z tych uprawnień prosimy o kontakt z Inspektorem Danych wskazanych w pkt. II lub pisemnie na adres </w:t>
      </w:r>
      <w:r w:rsidR="00D54A22">
        <w:rPr>
          <w:rFonts w:ascii="Times New Roman" w:eastAsia="Calibri" w:hAnsi="Times New Roman" w:cs="Times New Roman"/>
          <w:bCs/>
          <w:sz w:val="30"/>
          <w:szCs w:val="30"/>
        </w:rPr>
        <w:t>wskazany w pkt. I.</w:t>
      </w:r>
    </w:p>
    <w:p w:rsidR="00D54A22" w:rsidRDefault="00D54A22" w:rsidP="00EF1176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VII. Informacja o wymogu/dobrowolności podania danych </w:t>
      </w:r>
    </w:p>
    <w:p w:rsidR="00D54A22" w:rsidRDefault="00D54A22" w:rsidP="00855F55">
      <w:pPr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Podanie danych ma charakter dobrowolny, ale jest konieczne do przeprowadzenia ww. </w:t>
      </w:r>
      <w:r w:rsidR="00F3190D">
        <w:rPr>
          <w:rFonts w:ascii="Times New Roman" w:eastAsia="Calibri" w:hAnsi="Times New Roman" w:cs="Times New Roman"/>
          <w:bCs/>
          <w:sz w:val="30"/>
          <w:szCs w:val="30"/>
        </w:rPr>
        <w:t>wyjazdu studyjnego</w:t>
      </w:r>
      <w:r>
        <w:rPr>
          <w:rFonts w:ascii="Times New Roman" w:eastAsia="Calibri" w:hAnsi="Times New Roman" w:cs="Times New Roman"/>
          <w:bCs/>
          <w:sz w:val="30"/>
          <w:szCs w:val="30"/>
        </w:rPr>
        <w:t>. Niepodanie danych, uniemożliwi uczestnictwo w projekcie.</w:t>
      </w:r>
    </w:p>
    <w:p w:rsidR="00D54A22" w:rsidRDefault="00D54A22" w:rsidP="00EF1176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VIII. Zautomatyzowane podejmowanie decyzji</w:t>
      </w:r>
    </w:p>
    <w:p w:rsidR="00D54A22" w:rsidRDefault="00D54A22" w:rsidP="00EF1176">
      <w:pPr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Administrator danych nie będzie podejmować decyzji w sposób zautomatyzowany, w tym decyzji będących wynikiem profilowania. </w:t>
      </w:r>
    </w:p>
    <w:p w:rsidR="00D54A22" w:rsidRDefault="00D54A22" w:rsidP="00EF1176">
      <w:pPr>
        <w:rPr>
          <w:rFonts w:ascii="Times New Roman" w:eastAsia="Calibri" w:hAnsi="Times New Roman" w:cs="Times New Roman"/>
          <w:bCs/>
          <w:sz w:val="30"/>
          <w:szCs w:val="30"/>
        </w:rPr>
      </w:pPr>
    </w:p>
    <w:p w:rsidR="00D54A22" w:rsidRPr="000A532B" w:rsidRDefault="000A532B" w:rsidP="000A532B">
      <w:pPr>
        <w:pStyle w:val="Akapitzlist"/>
        <w:numPr>
          <w:ilvl w:val="0"/>
          <w:numId w:val="9"/>
        </w:numPr>
        <w:rPr>
          <w:rFonts w:ascii="Times New Roman" w:eastAsia="Calibri" w:hAnsi="Times New Roman" w:cs="Times New Roman"/>
          <w:bCs/>
          <w:i/>
          <w:sz w:val="30"/>
          <w:szCs w:val="30"/>
        </w:rPr>
      </w:pPr>
      <w:r w:rsidRPr="000A532B">
        <w:rPr>
          <w:rFonts w:ascii="Times New Roman" w:eastAsia="Calibri" w:hAnsi="Times New Roman" w:cs="Times New Roman"/>
          <w:bCs/>
          <w:i/>
          <w:sz w:val="30"/>
          <w:szCs w:val="30"/>
        </w:rPr>
        <w:t>Wyrażam zgodę na wykorzystanie mojego wizerunku do wszelkich działań informacyjnych i promocyjnych związanych z realizacją wniosku o refundację kosztów ww. operacji.</w:t>
      </w:r>
    </w:p>
    <w:p w:rsidR="000A532B" w:rsidRDefault="000A532B" w:rsidP="000A532B">
      <w:pPr>
        <w:rPr>
          <w:rFonts w:ascii="Times New Roman" w:eastAsia="Calibri" w:hAnsi="Times New Roman" w:cs="Times New Roman"/>
          <w:bCs/>
          <w:sz w:val="30"/>
          <w:szCs w:val="30"/>
        </w:rPr>
      </w:pPr>
    </w:p>
    <w:p w:rsidR="000A532B" w:rsidRPr="000A532B" w:rsidRDefault="000A532B" w:rsidP="000A532B">
      <w:pPr>
        <w:snapToGrid w:val="0"/>
        <w:spacing w:after="20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0A532B">
        <w:rPr>
          <w:rFonts w:ascii="Times New Roman" w:eastAsia="Calibri" w:hAnsi="Times New Roman" w:cs="Times New Roman"/>
          <w:i/>
          <w:sz w:val="30"/>
          <w:szCs w:val="30"/>
        </w:rPr>
        <w:t>W przypadku rezygnacji z wyjazdu</w:t>
      </w:r>
      <w:r w:rsidR="00F3190D">
        <w:rPr>
          <w:rFonts w:ascii="Times New Roman" w:eastAsia="Calibri" w:hAnsi="Times New Roman" w:cs="Times New Roman"/>
          <w:i/>
          <w:sz w:val="30"/>
          <w:szCs w:val="30"/>
        </w:rPr>
        <w:t xml:space="preserve"> studyjnego</w:t>
      </w:r>
      <w:r w:rsidRPr="000A532B">
        <w:rPr>
          <w:rFonts w:ascii="Times New Roman" w:eastAsia="Calibri" w:hAnsi="Times New Roman" w:cs="Times New Roman"/>
          <w:i/>
          <w:sz w:val="30"/>
          <w:szCs w:val="30"/>
        </w:rPr>
        <w:t xml:space="preserve"> zakwalifikowany uczestnik może zostać obciążony kosztami faktycznie poniesionymi przez Organizatora.</w:t>
      </w:r>
      <w:bookmarkStart w:id="0" w:name="_GoBack"/>
      <w:bookmarkEnd w:id="0"/>
      <w:r w:rsidRPr="000A532B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0A532B" w:rsidRDefault="000A532B" w:rsidP="000A532B">
      <w:pPr>
        <w:rPr>
          <w:rFonts w:ascii="Times New Roman" w:eastAsia="Calibri" w:hAnsi="Times New Roman" w:cs="Times New Roman"/>
          <w:bCs/>
          <w:sz w:val="30"/>
          <w:szCs w:val="30"/>
        </w:rPr>
      </w:pPr>
    </w:p>
    <w:p w:rsidR="000A532B" w:rsidRDefault="000A532B" w:rsidP="000A532B">
      <w:pPr>
        <w:rPr>
          <w:rFonts w:ascii="Times New Roman" w:eastAsia="Calibri" w:hAnsi="Times New Roman" w:cs="Times New Roman"/>
          <w:bCs/>
          <w:sz w:val="30"/>
          <w:szCs w:val="30"/>
        </w:rPr>
      </w:pPr>
    </w:p>
    <w:p w:rsidR="000A532B" w:rsidRPr="000A532B" w:rsidRDefault="000A532B" w:rsidP="000A532B">
      <w:pPr>
        <w:jc w:val="right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………………………………………….</w:t>
      </w:r>
    </w:p>
    <w:p w:rsidR="00EF1176" w:rsidRPr="000A532B" w:rsidRDefault="000A532B" w:rsidP="000A532B">
      <w:pPr>
        <w:jc w:val="right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Miejscowość, data, podpis</w:t>
      </w:r>
    </w:p>
    <w:p w:rsidR="00EF1176" w:rsidRPr="00EF1176" w:rsidRDefault="00EF1176" w:rsidP="00EF1176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D45AE4" w:rsidRPr="00D76846" w:rsidRDefault="00D45AE4" w:rsidP="00D45AE4">
      <w:pPr>
        <w:snapToGrid w:val="0"/>
        <w:spacing w:after="200" w:line="240" w:lineRule="auto"/>
        <w:ind w:left="965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D45AE4" w:rsidRPr="000A532B" w:rsidRDefault="00D45AE4" w:rsidP="000A532B">
      <w:pPr>
        <w:tabs>
          <w:tab w:val="left" w:pos="0"/>
          <w:tab w:val="center" w:pos="4536"/>
          <w:tab w:val="right" w:pos="9072"/>
        </w:tabs>
        <w:spacing w:after="0" w:line="240" w:lineRule="auto"/>
        <w:ind w:left="965" w:right="72"/>
        <w:jc w:val="right"/>
        <w:rPr>
          <w:rFonts w:ascii="Arial" w:eastAsia="Calibri" w:hAnsi="Arial" w:cs="Arial"/>
          <w:i/>
          <w:sz w:val="20"/>
        </w:rPr>
      </w:pPr>
      <w:r w:rsidRPr="00AB0961">
        <w:rPr>
          <w:rFonts w:ascii="Arial" w:eastAsia="Calibri" w:hAnsi="Arial" w:cs="Arial"/>
          <w:i/>
          <w:sz w:val="20"/>
        </w:rPr>
        <w:t xml:space="preserve">                                            </w:t>
      </w:r>
    </w:p>
    <w:p w:rsidR="00333D8D" w:rsidRPr="0009605B" w:rsidRDefault="00333D8D" w:rsidP="0009605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sectPr w:rsidR="00333D8D" w:rsidRPr="0009605B" w:rsidSect="001A4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68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069" w:rsidRDefault="00714069" w:rsidP="002C128B">
      <w:pPr>
        <w:spacing w:after="0" w:line="240" w:lineRule="auto"/>
      </w:pPr>
      <w:r>
        <w:separator/>
      </w:r>
    </w:p>
  </w:endnote>
  <w:endnote w:type="continuationSeparator" w:id="0">
    <w:p w:rsidR="00714069" w:rsidRDefault="00714069" w:rsidP="002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A2" w:rsidRDefault="00AD7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A2" w:rsidRDefault="00AD7E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A2" w:rsidRDefault="00AD7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069" w:rsidRDefault="00714069" w:rsidP="002C128B">
      <w:pPr>
        <w:spacing w:after="0" w:line="240" w:lineRule="auto"/>
      </w:pPr>
      <w:r>
        <w:separator/>
      </w:r>
    </w:p>
  </w:footnote>
  <w:footnote w:type="continuationSeparator" w:id="0">
    <w:p w:rsidR="00714069" w:rsidRDefault="00714069" w:rsidP="002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A2" w:rsidRDefault="00AD7E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05B" w:rsidRDefault="00AD7EA2" w:rsidP="00DE52A5">
    <w:pPr>
      <w:pStyle w:val="Nagwek"/>
      <w:tabs>
        <w:tab w:val="clear" w:pos="4536"/>
        <w:tab w:val="clear" w:pos="9072"/>
        <w:tab w:val="left" w:pos="13814"/>
      </w:tabs>
    </w:pPr>
    <w:bookmarkStart w:id="1" w:name="_Hlk143517325"/>
    <w:bookmarkStart w:id="2" w:name="_Hlk143517326"/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469390</wp:posOffset>
          </wp:positionV>
          <wp:extent cx="746760" cy="746760"/>
          <wp:effectExtent l="0" t="0" r="0" b="0"/>
          <wp:wrapSquare wrapText="bothSides"/>
          <wp:docPr id="6" name="Obraz 6" descr="https://www.kold.pl/filemanager/photos/uploads/pages/1452/kold_logo_lokalna_grupa_dzial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kold.pl/filemanager/photos/uploads/pages/1452/kold_logo_lokalna_grupa_dzialan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8D6"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315210</wp:posOffset>
          </wp:positionH>
          <wp:positionV relativeFrom="paragraph">
            <wp:posOffset>-290195</wp:posOffset>
          </wp:positionV>
          <wp:extent cx="777240" cy="774700"/>
          <wp:effectExtent l="0" t="0" r="3810" b="6350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8D6"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797550</wp:posOffset>
          </wp:positionH>
          <wp:positionV relativeFrom="paragraph">
            <wp:posOffset>-274955</wp:posOffset>
          </wp:positionV>
          <wp:extent cx="708660" cy="744220"/>
          <wp:effectExtent l="0" t="0" r="0" b="0"/>
          <wp:wrapTight wrapText="bothSides">
            <wp:wrapPolygon edited="0">
              <wp:start x="0" y="0"/>
              <wp:lineTo x="0" y="21010"/>
              <wp:lineTo x="20903" y="21010"/>
              <wp:lineTo x="20903" y="0"/>
              <wp:lineTo x="0" y="0"/>
            </wp:wrapPolygon>
          </wp:wrapTight>
          <wp:docPr id="7" name="Obraz 7" descr="C:\Users\Paulina\Desktop\LogoLGD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LogoLGDr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8D6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37820</wp:posOffset>
          </wp:positionV>
          <wp:extent cx="1276350" cy="838200"/>
          <wp:effectExtent l="0" t="0" r="0" b="0"/>
          <wp:wrapNone/>
          <wp:docPr id="5" name="Obraz 5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8D6"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95910</wp:posOffset>
          </wp:positionV>
          <wp:extent cx="1066800" cy="715010"/>
          <wp:effectExtent l="19050" t="0" r="0" b="0"/>
          <wp:wrapNone/>
          <wp:docPr id="1" name="Obraz 1" descr="C:\Users\LGDKRA~1\AppData\Local\Temp\Rar$DIa0.046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KRA~1\AppData\Local\Temp\Rar$DIa0.046\flag_yellow_low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2A5">
      <w:tab/>
    </w:r>
  </w:p>
  <w:p w:rsidR="0009605B" w:rsidRDefault="0009605B">
    <w:pPr>
      <w:pStyle w:val="Nagwek"/>
    </w:pPr>
  </w:p>
  <w:p w:rsidR="0009605B" w:rsidRDefault="0009605B">
    <w:pPr>
      <w:pStyle w:val="Nagwek"/>
    </w:pPr>
  </w:p>
  <w:p w:rsidR="0009605B" w:rsidRPr="00270A1E" w:rsidRDefault="0009605B" w:rsidP="0009605B">
    <w:pPr>
      <w:spacing w:after="0" w:line="240" w:lineRule="auto"/>
      <w:jc w:val="center"/>
      <w:rPr>
        <w:b/>
        <w:bCs/>
      </w:rPr>
    </w:pPr>
    <w:r w:rsidRPr="00270A1E">
      <w:rPr>
        <w:b/>
        <w:bCs/>
      </w:rPr>
      <w:t>„Europejski Fundusz Rolny na rzecz Rozwoju Obszarów Wiejskich: Europa inwestująca w obszary wiejskie”</w:t>
    </w:r>
  </w:p>
  <w:p w:rsidR="00585C38" w:rsidRPr="00270A1E" w:rsidRDefault="00585C38" w:rsidP="0009605B">
    <w:pPr>
      <w:spacing w:after="0" w:line="240" w:lineRule="auto"/>
      <w:jc w:val="center"/>
      <w:rPr>
        <w:b/>
        <w:bCs/>
      </w:rPr>
    </w:pPr>
    <w:r w:rsidRPr="00270A1E">
      <w:rPr>
        <w:b/>
        <w:bCs/>
      </w:rPr>
      <w:t>Instytucja Zarządzająca Programem Rozwoju Obszarów Wiejskich na lata 2014 – 2020 – Minister Rolnictwa i Rozwoju Wsi</w:t>
    </w:r>
  </w:p>
  <w:p w:rsidR="0009605B" w:rsidRPr="00270A1E" w:rsidRDefault="0009605B" w:rsidP="0009605B">
    <w:pPr>
      <w:spacing w:after="0" w:line="240" w:lineRule="auto"/>
      <w:ind w:left="-709" w:firstLine="709"/>
      <w:jc w:val="center"/>
    </w:pPr>
    <w:r w:rsidRPr="00270A1E">
      <w:rPr>
        <w:b/>
        <w:bCs/>
      </w:rPr>
      <w:t xml:space="preserve"> Operacja współfinansowana</w:t>
    </w:r>
    <w:r w:rsidR="00A279FC">
      <w:rPr>
        <w:b/>
        <w:bCs/>
      </w:rPr>
      <w:t xml:space="preserve"> jest </w:t>
    </w:r>
    <w:r w:rsidRPr="00270A1E">
      <w:rPr>
        <w:b/>
        <w:bCs/>
      </w:rPr>
      <w:t xml:space="preserve"> ze środków Unii Europejskiej w ramach </w:t>
    </w:r>
    <w:r w:rsidR="00A279FC">
      <w:rPr>
        <w:b/>
        <w:bCs/>
      </w:rPr>
      <w:t xml:space="preserve">poddziałania „Przygotowanie i realizacja działań w zakresie </w:t>
    </w:r>
    <w:r w:rsidR="00A279FC">
      <w:rPr>
        <w:b/>
        <w:bCs/>
      </w:rPr>
      <w:br/>
      <w:t>współpracy z lokalną grupą działania”</w:t>
    </w:r>
    <w:r w:rsidRPr="00270A1E">
      <w:rPr>
        <w:b/>
        <w:bCs/>
      </w:rPr>
      <w:t xml:space="preserve"> Programu Rozwoju Obszaró</w:t>
    </w:r>
    <w:r w:rsidR="00585C38" w:rsidRPr="00270A1E">
      <w:rPr>
        <w:b/>
        <w:bCs/>
      </w:rPr>
      <w:t xml:space="preserve">w Wiejskich na lata 2014-2020.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A2" w:rsidRDefault="00AD7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936"/>
    <w:multiLevelType w:val="hybridMultilevel"/>
    <w:tmpl w:val="770A2A5E"/>
    <w:lvl w:ilvl="0" w:tplc="7F78C2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77B2"/>
    <w:multiLevelType w:val="hybridMultilevel"/>
    <w:tmpl w:val="7E8C4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A56D6"/>
    <w:multiLevelType w:val="hybridMultilevel"/>
    <w:tmpl w:val="F4805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D2A56"/>
    <w:multiLevelType w:val="hybridMultilevel"/>
    <w:tmpl w:val="DE505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4477F5"/>
    <w:multiLevelType w:val="hybridMultilevel"/>
    <w:tmpl w:val="4C80436E"/>
    <w:lvl w:ilvl="0" w:tplc="8CDE857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C37F3"/>
    <w:multiLevelType w:val="hybridMultilevel"/>
    <w:tmpl w:val="9D6E1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06F6"/>
    <w:multiLevelType w:val="hybridMultilevel"/>
    <w:tmpl w:val="CB18025E"/>
    <w:lvl w:ilvl="0" w:tplc="739E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34598A"/>
    <w:multiLevelType w:val="hybridMultilevel"/>
    <w:tmpl w:val="7FC2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70F44"/>
    <w:multiLevelType w:val="hybridMultilevel"/>
    <w:tmpl w:val="B3B6C3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F1"/>
    <w:rsid w:val="000400BB"/>
    <w:rsid w:val="00042C09"/>
    <w:rsid w:val="00051AA9"/>
    <w:rsid w:val="00056F2B"/>
    <w:rsid w:val="00090943"/>
    <w:rsid w:val="0009605B"/>
    <w:rsid w:val="000A532B"/>
    <w:rsid w:val="000D093B"/>
    <w:rsid w:val="000E08AF"/>
    <w:rsid w:val="000F6A31"/>
    <w:rsid w:val="001130E0"/>
    <w:rsid w:val="00133868"/>
    <w:rsid w:val="00137987"/>
    <w:rsid w:val="001A4865"/>
    <w:rsid w:val="001D0B62"/>
    <w:rsid w:val="00270A1E"/>
    <w:rsid w:val="0027739D"/>
    <w:rsid w:val="002932D9"/>
    <w:rsid w:val="00297F70"/>
    <w:rsid w:val="002A5D36"/>
    <w:rsid w:val="002C128B"/>
    <w:rsid w:val="002D6349"/>
    <w:rsid w:val="00333D8D"/>
    <w:rsid w:val="003361C6"/>
    <w:rsid w:val="0036633C"/>
    <w:rsid w:val="003764D6"/>
    <w:rsid w:val="003C26A0"/>
    <w:rsid w:val="003E19A6"/>
    <w:rsid w:val="0041333E"/>
    <w:rsid w:val="0041574C"/>
    <w:rsid w:val="0042266F"/>
    <w:rsid w:val="00435335"/>
    <w:rsid w:val="004355CE"/>
    <w:rsid w:val="00481672"/>
    <w:rsid w:val="004874BB"/>
    <w:rsid w:val="004F2754"/>
    <w:rsid w:val="00521E01"/>
    <w:rsid w:val="00527BB6"/>
    <w:rsid w:val="0053552C"/>
    <w:rsid w:val="00557DFB"/>
    <w:rsid w:val="00563C6A"/>
    <w:rsid w:val="00585C38"/>
    <w:rsid w:val="00596C76"/>
    <w:rsid w:val="00596D47"/>
    <w:rsid w:val="005B76B4"/>
    <w:rsid w:val="005B7F6D"/>
    <w:rsid w:val="005F67F5"/>
    <w:rsid w:val="00610B04"/>
    <w:rsid w:val="006325BF"/>
    <w:rsid w:val="00635289"/>
    <w:rsid w:val="0063610C"/>
    <w:rsid w:val="0066082F"/>
    <w:rsid w:val="006A3AA8"/>
    <w:rsid w:val="006C7D54"/>
    <w:rsid w:val="006D58D6"/>
    <w:rsid w:val="006F348B"/>
    <w:rsid w:val="006F3D3E"/>
    <w:rsid w:val="007100D5"/>
    <w:rsid w:val="00714069"/>
    <w:rsid w:val="00721A42"/>
    <w:rsid w:val="00741EF4"/>
    <w:rsid w:val="00755437"/>
    <w:rsid w:val="00794DB4"/>
    <w:rsid w:val="007B26EE"/>
    <w:rsid w:val="007D3CCF"/>
    <w:rsid w:val="007E0ED0"/>
    <w:rsid w:val="00803DEB"/>
    <w:rsid w:val="00826D76"/>
    <w:rsid w:val="00845D14"/>
    <w:rsid w:val="00855168"/>
    <w:rsid w:val="00855F55"/>
    <w:rsid w:val="008A64D4"/>
    <w:rsid w:val="008A7C14"/>
    <w:rsid w:val="008B0587"/>
    <w:rsid w:val="008E0169"/>
    <w:rsid w:val="00903882"/>
    <w:rsid w:val="009111C5"/>
    <w:rsid w:val="00957C87"/>
    <w:rsid w:val="009A7ED0"/>
    <w:rsid w:val="009B24DF"/>
    <w:rsid w:val="009B6FD9"/>
    <w:rsid w:val="009C7964"/>
    <w:rsid w:val="009E3412"/>
    <w:rsid w:val="00A279FC"/>
    <w:rsid w:val="00AB78D3"/>
    <w:rsid w:val="00AD7EA2"/>
    <w:rsid w:val="00B07154"/>
    <w:rsid w:val="00B243EA"/>
    <w:rsid w:val="00B24D6E"/>
    <w:rsid w:val="00B267D1"/>
    <w:rsid w:val="00B61913"/>
    <w:rsid w:val="00B832E8"/>
    <w:rsid w:val="00BB76C7"/>
    <w:rsid w:val="00BC1EE9"/>
    <w:rsid w:val="00BF1809"/>
    <w:rsid w:val="00C071AC"/>
    <w:rsid w:val="00C07DA0"/>
    <w:rsid w:val="00C536D3"/>
    <w:rsid w:val="00C64AB5"/>
    <w:rsid w:val="00C8711C"/>
    <w:rsid w:val="00CB395A"/>
    <w:rsid w:val="00CC36CF"/>
    <w:rsid w:val="00CC4BBC"/>
    <w:rsid w:val="00D071F1"/>
    <w:rsid w:val="00D45AE4"/>
    <w:rsid w:val="00D54A22"/>
    <w:rsid w:val="00D63D0C"/>
    <w:rsid w:val="00D7214B"/>
    <w:rsid w:val="00D76846"/>
    <w:rsid w:val="00D861E5"/>
    <w:rsid w:val="00D91059"/>
    <w:rsid w:val="00DC052F"/>
    <w:rsid w:val="00DD6654"/>
    <w:rsid w:val="00DE266A"/>
    <w:rsid w:val="00DE52A5"/>
    <w:rsid w:val="00E411D5"/>
    <w:rsid w:val="00E4445B"/>
    <w:rsid w:val="00E54638"/>
    <w:rsid w:val="00E73B35"/>
    <w:rsid w:val="00EB2364"/>
    <w:rsid w:val="00ED279A"/>
    <w:rsid w:val="00EF1176"/>
    <w:rsid w:val="00F3190D"/>
    <w:rsid w:val="00F5380E"/>
    <w:rsid w:val="00F61F60"/>
    <w:rsid w:val="00FA7BA3"/>
    <w:rsid w:val="00FB175A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649F7-81BB-4098-BC87-42BE16F8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28B"/>
  </w:style>
  <w:style w:type="paragraph" w:styleId="Stopka">
    <w:name w:val="footer"/>
    <w:basedOn w:val="Normalny"/>
    <w:link w:val="StopkaZnak"/>
    <w:uiPriority w:val="99"/>
    <w:unhideWhenUsed/>
    <w:rsid w:val="002C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28B"/>
  </w:style>
  <w:style w:type="character" w:styleId="Hipercze">
    <w:name w:val="Hyperlink"/>
    <w:basedOn w:val="Domylnaczcionkaakapitu"/>
    <w:uiPriority w:val="99"/>
    <w:unhideWhenUsed/>
    <w:rsid w:val="00BC1E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E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9605B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39"/>
    <w:rsid w:val="001A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27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kold.pl/filemanager/photos/uploads/pages/1452/kold_logo_lokalna_grupa_dzialania.jp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F150-B7B4-43B4-B690-5CDE1991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ularczyk</dc:creator>
  <cp:lastModifiedBy>Paulina Gołek</cp:lastModifiedBy>
  <cp:revision>8</cp:revision>
  <cp:lastPrinted>2021-09-06T11:57:00Z</cp:lastPrinted>
  <dcterms:created xsi:type="dcterms:W3CDTF">2023-08-21T10:35:00Z</dcterms:created>
  <dcterms:modified xsi:type="dcterms:W3CDTF">2023-08-30T08:11:00Z</dcterms:modified>
</cp:coreProperties>
</file>